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谦庐随笔  初集</w:t>
      </w:r>
    </w:p>
    <w:p>
      <w:r>
        <w:t>作者：矢原&lt;font color=Red&gt;谦&lt;/font&gt;吉著</w:t>
      </w:r>
    </w:p>
    <w:p>
      <w:r>
        <w:t>出版社：掌故月刊社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谦庐随笔  初集 评论地址：https://www.jiaokey.com/book/detail/12841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